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F12C" w14:textId="77777777" w:rsidR="00FB258D" w:rsidRPr="00FD60FC" w:rsidRDefault="00FB258D" w:rsidP="00FB25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D60FC">
        <w:rPr>
          <w:rFonts w:ascii="Times New Roman" w:eastAsia="Calibri" w:hAnsi="Times New Roman" w:cs="Times New Roman"/>
          <w:b/>
          <w:iCs/>
          <w:sz w:val="24"/>
          <w:szCs w:val="24"/>
        </w:rPr>
        <w:t>"</w:t>
      </w:r>
      <w:r w:rsidRPr="00FD60FC">
        <w:rPr>
          <w:rFonts w:ascii="Times New Roman" w:eastAsia="Calibri" w:hAnsi="Times New Roman" w:cs="Times New Roman"/>
          <w:b/>
          <w:iCs/>
          <w:sz w:val="36"/>
          <w:szCs w:val="24"/>
        </w:rPr>
        <w:t>Прикладная математика: современные проблемы математики, информатики и моделирования</w:t>
      </w:r>
      <w:r w:rsidRPr="00FD60FC">
        <w:rPr>
          <w:rFonts w:ascii="Times New Roman" w:eastAsia="Calibri" w:hAnsi="Times New Roman" w:cs="Times New Roman"/>
          <w:b/>
          <w:iCs/>
          <w:sz w:val="24"/>
          <w:szCs w:val="24"/>
        </w:rPr>
        <w:t>"</w:t>
      </w:r>
    </w:p>
    <w:p w14:paraId="7F9BD0D0" w14:textId="77777777" w:rsidR="00FB258D" w:rsidRPr="00FD60FC" w:rsidRDefault="00FB258D" w:rsidP="008B2B9F">
      <w:pPr>
        <w:spacing w:after="0" w:line="312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2380"/>
        <w:gridCol w:w="2381"/>
        <w:gridCol w:w="2381"/>
      </w:tblGrid>
      <w:tr w:rsidR="00FB258D" w:rsidRPr="00FD60FC" w14:paraId="31151988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6C5BC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Фамил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6EAC" w14:textId="535B200C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сько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B139" w14:textId="39597972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18C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59CB1EEB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4FCD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Им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1356" w14:textId="35E3E984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митрий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95FF" w14:textId="3894D5A5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239D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53BBE053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F1E3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Отчество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8D78" w14:textId="170846F7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тольевич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260A" w14:textId="40D4DC81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016A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1939D3A0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BF6B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Место 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6D6C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 xml:space="preserve">Кубанский государственный университет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A43F" w14:textId="411C183B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E0D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7492ECBB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53DA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AAE9" w14:textId="62E901A9" w:rsidR="00FB258D" w:rsidRPr="00FD60FC" w:rsidRDefault="004F242F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гистран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88E3" w14:textId="100A9C65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2109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50903EB0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0C296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Ученая степен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C9B0" w14:textId="4DF7C5F8" w:rsidR="00FB258D" w:rsidRPr="00FD60FC" w:rsidRDefault="007A127F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6D3C5A" w:rsidRPr="00FD60F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2C91" w14:textId="35728DBE" w:rsidR="00FB258D" w:rsidRPr="00FD60FC" w:rsidRDefault="00FB258D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A96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4B569891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CC37" w14:textId="07096F9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 xml:space="preserve">Почтовый адрес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317F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B4F7" w14:textId="06B472EA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7426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71B73D92" w14:textId="77777777" w:rsidTr="006F43E6">
        <w:trPr>
          <w:trHeight w:val="70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7C672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Количество высылаемых (получаемых лично) экземпля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4E01A" w14:textId="5DDB4B65" w:rsidR="00FB258D" w:rsidRPr="00FD60FC" w:rsidRDefault="007A127F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1360" w14:textId="5E3DF2FA" w:rsidR="00FB258D" w:rsidRPr="00FD60FC" w:rsidRDefault="00FB258D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F9C1" w14:textId="77777777" w:rsidR="00FB258D" w:rsidRPr="00FD60FC" w:rsidRDefault="00FB258D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24BA3" w:rsidRPr="00FD60FC" w14:paraId="3E6777B5" w14:textId="77777777" w:rsidTr="00DC198D">
        <w:trPr>
          <w:trHeight w:val="70"/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0FCA" w14:textId="77777777" w:rsidR="00324BA3" w:rsidRPr="003B76BF" w:rsidRDefault="00324BA3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обходимость присвоения индекса </w:t>
            </w:r>
            <w:r>
              <w:rPr>
                <w:rFonts w:ascii="Times New Roman" w:eastAsia="Calibri" w:hAnsi="Times New Roman" w:cs="Times New Roman"/>
                <w:lang w:val="en-US"/>
              </w:rPr>
              <w:t>DOI</w:t>
            </w:r>
            <w:r w:rsidR="003B76BF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74B3" w14:textId="284552DF" w:rsidR="00324BA3" w:rsidRPr="00FD60FC" w:rsidRDefault="007A127F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т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956" w14:textId="77777777" w:rsidR="00324BA3" w:rsidRPr="00FD60FC" w:rsidRDefault="00324BA3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452F9F61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2ED3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Телефон с кодом гор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926DA" w14:textId="4E4FF1CA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8-</w:t>
            </w:r>
            <w:r w:rsidR="007A127F">
              <w:rPr>
                <w:rFonts w:ascii="Times New Roman" w:eastAsia="Calibri" w:hAnsi="Times New Roman" w:cs="Times New Roman"/>
              </w:rPr>
              <w:t>901-011-10-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36A3" w14:textId="29FB6A22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E2F4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B258D" w:rsidRPr="00FD60FC" w14:paraId="1DA5C24A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225ED" w14:textId="77777777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FD60FC">
              <w:rPr>
                <w:rFonts w:ascii="Times New Roman" w:eastAsia="Calibri" w:hAnsi="Times New Roman" w:cs="Times New Roman"/>
                <w:lang w:val="en-US"/>
              </w:rPr>
              <w:t>E-mail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5DF33" w14:textId="3184A65B" w:rsidR="00FB258D" w:rsidRPr="00FD60FC" w:rsidRDefault="007A127F" w:rsidP="008B2B9F">
            <w:pPr>
              <w:spacing w:after="0" w:line="312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qtckpuhdsa@gmail.co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062CB" w14:textId="2D236B0D" w:rsidR="00FB258D" w:rsidRPr="00FD60FC" w:rsidRDefault="00FB258D" w:rsidP="008B2B9F">
            <w:pPr>
              <w:spacing w:after="0" w:line="312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F995" w14:textId="77777777" w:rsidR="00FB258D" w:rsidRPr="00FD60FC" w:rsidRDefault="00FB258D" w:rsidP="008B2B9F">
            <w:pPr>
              <w:spacing w:after="0" w:line="312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F595B" w:rsidRPr="00FD60FC" w14:paraId="26BE1F47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5FB4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Форма участия: очная (выступление с докладом, стендовый доклад или участие в дискуссии), заочная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FE3" w14:textId="6EA8888E" w:rsidR="001F595B" w:rsidRPr="00FD60FC" w:rsidRDefault="007A127F" w:rsidP="008B2B9F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</w:t>
            </w:r>
            <w:r w:rsidR="001F595B" w:rsidRPr="00FD60FC">
              <w:rPr>
                <w:rFonts w:ascii="Times New Roman" w:eastAsia="Calibri" w:hAnsi="Times New Roman" w:cs="Times New Roman"/>
              </w:rPr>
              <w:t>очная</w:t>
            </w:r>
          </w:p>
        </w:tc>
      </w:tr>
      <w:tr w:rsidR="001F595B" w:rsidRPr="00FD60FC" w14:paraId="6B6F833A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AB46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Название статьи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9D61" w14:textId="23A22E62" w:rsidR="001F595B" w:rsidRPr="00FD60FC" w:rsidRDefault="004F242F" w:rsidP="008B2B9F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РЕСИОННЫЕ МОДЕЛИ ДЛЯ ОПРЕДЕЛЕНИЯ ПОВТОРНОГО МАКСИМУМА ДЛЯ СИЛОВЫХ УПРАЖНЕНИЙ</w:t>
            </w:r>
          </w:p>
        </w:tc>
      </w:tr>
      <w:tr w:rsidR="001F595B" w:rsidRPr="00FD60FC" w14:paraId="7B65A683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44FA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Название секции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FCDF" w14:textId="791925E2" w:rsidR="001F595B" w:rsidRPr="00FD60FC" w:rsidRDefault="007A127F" w:rsidP="008B2B9F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  <w:r w:rsidRPr="007A127F">
              <w:rPr>
                <w:rFonts w:ascii="Times New Roman" w:eastAsia="Calibri" w:hAnsi="Times New Roman" w:cs="Times New Roman"/>
              </w:rPr>
              <w:t>Системы искусственного интеллекта и анализ данных</w:t>
            </w:r>
          </w:p>
        </w:tc>
      </w:tr>
      <w:tr w:rsidR="003B76BF" w:rsidRPr="00FD60FC" w14:paraId="5E987D2A" w14:textId="77777777" w:rsidTr="006F43E6">
        <w:trPr>
          <w:jc w:val="center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F5F1" w14:textId="5AD06040" w:rsidR="003B76BF" w:rsidRPr="008B2B9F" w:rsidRDefault="003B76BF" w:rsidP="008B2B9F">
            <w:pPr>
              <w:spacing w:after="0" w:line="312" w:lineRule="auto"/>
              <w:rPr>
                <w:rFonts w:ascii="Times New Roman" w:eastAsia="Calibri" w:hAnsi="Times New Roman" w:cs="Times New Roman"/>
                <w:highlight w:val="yellow"/>
              </w:rPr>
            </w:pPr>
            <w:r w:rsidRPr="0026072E">
              <w:rPr>
                <w:rFonts w:ascii="Times New Roman" w:eastAsia="Calibri" w:hAnsi="Times New Roman" w:cs="Times New Roman"/>
              </w:rPr>
              <w:t>Сведения об оплате</w:t>
            </w:r>
          </w:p>
        </w:tc>
        <w:tc>
          <w:tcPr>
            <w:tcW w:w="7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C5E4" w14:textId="06890603" w:rsidR="003B76BF" w:rsidRPr="00FD60FC" w:rsidRDefault="003B76BF" w:rsidP="0026072E">
            <w:pPr>
              <w:spacing w:after="0" w:line="312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1F595B" w:rsidRPr="00FD60FC" w14:paraId="0D8C4DA4" w14:textId="77777777" w:rsidTr="006F43E6">
        <w:trPr>
          <w:trHeight w:val="1095"/>
          <w:jc w:val="center"/>
        </w:trPr>
        <w:tc>
          <w:tcPr>
            <w:tcW w:w="10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9D16" w14:textId="77777777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 xml:space="preserve">Автор не возражает против публикации аннотации статьи и персональных данных </w:t>
            </w:r>
            <w:r w:rsidRPr="00FD60FC">
              <w:rPr>
                <w:rFonts w:ascii="Times New Roman" w:eastAsia="Calibri" w:hAnsi="Times New Roman" w:cs="Times New Roman"/>
              </w:rPr>
              <w:br/>
              <w:t xml:space="preserve">в системе </w:t>
            </w:r>
            <w:proofErr w:type="spellStart"/>
            <w:r w:rsidRPr="00FD60FC">
              <w:rPr>
                <w:rFonts w:ascii="Times New Roman" w:eastAsia="Calibri" w:hAnsi="Times New Roman" w:cs="Times New Roman"/>
                <w:lang w:val="en-US"/>
              </w:rPr>
              <w:t>eLibrary</w:t>
            </w:r>
            <w:proofErr w:type="spellEnd"/>
            <w:r w:rsidRPr="00FD60FC">
              <w:rPr>
                <w:rFonts w:ascii="Times New Roman" w:eastAsia="Calibri" w:hAnsi="Times New Roman" w:cs="Times New Roman"/>
              </w:rPr>
              <w:t xml:space="preserve"> (Российский индекс научного цитирования (РИНЦ)</w:t>
            </w:r>
          </w:p>
          <w:p w14:paraId="67C50CE3" w14:textId="223CE430" w:rsidR="001F595B" w:rsidRPr="00FD60FC" w:rsidRDefault="001F595B" w:rsidP="008B2B9F">
            <w:pPr>
              <w:spacing w:after="0" w:line="312" w:lineRule="auto"/>
              <w:rPr>
                <w:rFonts w:ascii="Times New Roman" w:eastAsia="Calibri" w:hAnsi="Times New Roman" w:cs="Times New Roman"/>
              </w:rPr>
            </w:pPr>
            <w:r w:rsidRPr="00FD60FC">
              <w:rPr>
                <w:rFonts w:ascii="Times New Roman" w:eastAsia="Calibri" w:hAnsi="Times New Roman" w:cs="Times New Roman"/>
              </w:rPr>
              <w:t>Личная подпись и дата (</w:t>
            </w:r>
            <w:proofErr w:type="gramStart"/>
            <w:r w:rsidRPr="00FD60FC">
              <w:rPr>
                <w:rFonts w:ascii="Times New Roman" w:eastAsia="Calibri" w:hAnsi="Times New Roman" w:cs="Times New Roman"/>
                <w:b/>
              </w:rPr>
              <w:t xml:space="preserve">Обязательно) </w:t>
            </w:r>
            <w:r w:rsidR="007B0454" w:rsidRPr="007B0454">
              <w:rPr>
                <w:rFonts w:ascii="Times New Roman" w:eastAsia="Calibri" w:hAnsi="Times New Roman" w:cs="Times New Roman"/>
                <w:b/>
              </w:rPr>
              <w:t xml:space="preserve">  </w:t>
            </w:r>
            <w:proofErr w:type="gramEnd"/>
            <w:r w:rsidR="007873FD" w:rsidRPr="007873FD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 wp14:anchorId="57BFD654" wp14:editId="397E0B35">
                  <wp:extent cx="851974" cy="48577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75" cy="490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60FC">
              <w:rPr>
                <w:rFonts w:ascii="Times New Roman" w:eastAsia="Calibri" w:hAnsi="Times New Roman" w:cs="Times New Roman"/>
              </w:rPr>
              <w:t>_</w:t>
            </w:r>
            <w:r w:rsidR="007B0454" w:rsidRPr="007B0454">
              <w:rPr>
                <w:rFonts w:ascii="Times New Roman" w:eastAsia="Calibri" w:hAnsi="Times New Roman" w:cs="Times New Roman"/>
              </w:rPr>
              <w:t>____</w:t>
            </w:r>
            <w:r w:rsidRPr="00FD60FC">
              <w:rPr>
                <w:rFonts w:ascii="Times New Roman" w:eastAsia="Calibri" w:hAnsi="Times New Roman" w:cs="Times New Roman"/>
              </w:rPr>
              <w:t>__</w:t>
            </w:r>
            <w:r w:rsidR="007B0454" w:rsidRPr="007B0454">
              <w:rPr>
                <w:rFonts w:ascii="Times New Roman" w:eastAsia="Calibri" w:hAnsi="Times New Roman" w:cs="Times New Roman"/>
              </w:rPr>
              <w:t>19.04.2020</w:t>
            </w:r>
          </w:p>
        </w:tc>
      </w:tr>
    </w:tbl>
    <w:p w14:paraId="7D47ACC6" w14:textId="2026C7DD" w:rsidR="00B751DF" w:rsidRPr="00371C7D" w:rsidRDefault="00B751DF" w:rsidP="00371C7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51DF" w:rsidRPr="00371C7D" w:rsidSect="006D3C5A">
      <w:pgSz w:w="11906" w:h="16838" w:code="9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0020CA"/>
    <w:multiLevelType w:val="hybridMultilevel"/>
    <w:tmpl w:val="D02A7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D06BF"/>
    <w:multiLevelType w:val="hybridMultilevel"/>
    <w:tmpl w:val="EDE295F8"/>
    <w:lvl w:ilvl="0" w:tplc="D84C6C6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9CB43E">
      <w:start w:val="1"/>
      <w:numFmt w:val="lowerLetter"/>
      <w:lvlText w:val="%2"/>
      <w:lvlJc w:val="left"/>
      <w:pPr>
        <w:ind w:left="1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56B368">
      <w:start w:val="1"/>
      <w:numFmt w:val="lowerRoman"/>
      <w:lvlText w:val="%3"/>
      <w:lvlJc w:val="left"/>
      <w:pPr>
        <w:ind w:left="1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2299E">
      <w:start w:val="1"/>
      <w:numFmt w:val="decimal"/>
      <w:lvlText w:val="%4"/>
      <w:lvlJc w:val="left"/>
      <w:pPr>
        <w:ind w:left="1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40B948">
      <w:start w:val="1"/>
      <w:numFmt w:val="lowerLetter"/>
      <w:lvlText w:val="%5"/>
      <w:lvlJc w:val="left"/>
      <w:pPr>
        <w:ind w:left="1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7CC92A">
      <w:start w:val="1"/>
      <w:numFmt w:val="lowerRoman"/>
      <w:lvlText w:val="%6"/>
      <w:lvlJc w:val="left"/>
      <w:pPr>
        <w:ind w:left="1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BC26A0">
      <w:start w:val="1"/>
      <w:numFmt w:val="decimal"/>
      <w:lvlText w:val="%7"/>
      <w:lvlJc w:val="left"/>
      <w:pPr>
        <w:ind w:left="16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AC81BA">
      <w:start w:val="1"/>
      <w:numFmt w:val="lowerLetter"/>
      <w:lvlText w:val="%8"/>
      <w:lvlJc w:val="left"/>
      <w:pPr>
        <w:ind w:left="17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98AD46">
      <w:start w:val="1"/>
      <w:numFmt w:val="lowerRoman"/>
      <w:lvlText w:val="%9"/>
      <w:lvlJc w:val="left"/>
      <w:pPr>
        <w:ind w:left="17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06252D6"/>
    <w:multiLevelType w:val="hybridMultilevel"/>
    <w:tmpl w:val="79E835F2"/>
    <w:lvl w:ilvl="0" w:tplc="DAFEEA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24251"/>
    <w:multiLevelType w:val="hybridMultilevel"/>
    <w:tmpl w:val="E98EAE92"/>
    <w:lvl w:ilvl="0" w:tplc="81F06898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E51363F"/>
    <w:multiLevelType w:val="hybridMultilevel"/>
    <w:tmpl w:val="16D8D45E"/>
    <w:lvl w:ilvl="0" w:tplc="0F06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33"/>
    <w:rsid w:val="0000056F"/>
    <w:rsid w:val="0002197B"/>
    <w:rsid w:val="000311EB"/>
    <w:rsid w:val="00042284"/>
    <w:rsid w:val="00053718"/>
    <w:rsid w:val="00086033"/>
    <w:rsid w:val="00087B68"/>
    <w:rsid w:val="000B1135"/>
    <w:rsid w:val="000B23C7"/>
    <w:rsid w:val="000B58CF"/>
    <w:rsid w:val="00185C6C"/>
    <w:rsid w:val="00190D3E"/>
    <w:rsid w:val="001A16AC"/>
    <w:rsid w:val="001C1895"/>
    <w:rsid w:val="001D5680"/>
    <w:rsid w:val="001E6538"/>
    <w:rsid w:val="001F595B"/>
    <w:rsid w:val="0023092B"/>
    <w:rsid w:val="0024385C"/>
    <w:rsid w:val="00243D38"/>
    <w:rsid w:val="00257E2D"/>
    <w:rsid w:val="0026072E"/>
    <w:rsid w:val="002A513B"/>
    <w:rsid w:val="002C748D"/>
    <w:rsid w:val="002E30F8"/>
    <w:rsid w:val="002F5CB1"/>
    <w:rsid w:val="00305199"/>
    <w:rsid w:val="00312540"/>
    <w:rsid w:val="00324BA3"/>
    <w:rsid w:val="0032714B"/>
    <w:rsid w:val="00344451"/>
    <w:rsid w:val="00344B16"/>
    <w:rsid w:val="00365A3D"/>
    <w:rsid w:val="00371C7D"/>
    <w:rsid w:val="00380361"/>
    <w:rsid w:val="003B76BF"/>
    <w:rsid w:val="003E51B2"/>
    <w:rsid w:val="003F32EA"/>
    <w:rsid w:val="00414171"/>
    <w:rsid w:val="00454564"/>
    <w:rsid w:val="004B7FC0"/>
    <w:rsid w:val="004C6640"/>
    <w:rsid w:val="004D40CB"/>
    <w:rsid w:val="004E094F"/>
    <w:rsid w:val="004F242F"/>
    <w:rsid w:val="00562F91"/>
    <w:rsid w:val="005767CF"/>
    <w:rsid w:val="00581EA7"/>
    <w:rsid w:val="005A0B9D"/>
    <w:rsid w:val="005D5D35"/>
    <w:rsid w:val="005D7061"/>
    <w:rsid w:val="00607AF6"/>
    <w:rsid w:val="00611888"/>
    <w:rsid w:val="006432EA"/>
    <w:rsid w:val="00646A68"/>
    <w:rsid w:val="006603C5"/>
    <w:rsid w:val="0066236D"/>
    <w:rsid w:val="00665A8F"/>
    <w:rsid w:val="006D2FE2"/>
    <w:rsid w:val="006D3C5A"/>
    <w:rsid w:val="006F77AF"/>
    <w:rsid w:val="00731DDA"/>
    <w:rsid w:val="00732717"/>
    <w:rsid w:val="00734922"/>
    <w:rsid w:val="00743B21"/>
    <w:rsid w:val="007504AA"/>
    <w:rsid w:val="00773EA8"/>
    <w:rsid w:val="00784968"/>
    <w:rsid w:val="007873FD"/>
    <w:rsid w:val="007A0386"/>
    <w:rsid w:val="007A127F"/>
    <w:rsid w:val="007A1C55"/>
    <w:rsid w:val="007B0454"/>
    <w:rsid w:val="007C1205"/>
    <w:rsid w:val="007E3DE5"/>
    <w:rsid w:val="007F12D0"/>
    <w:rsid w:val="007F133B"/>
    <w:rsid w:val="00805DEC"/>
    <w:rsid w:val="00807EA0"/>
    <w:rsid w:val="00826659"/>
    <w:rsid w:val="008939B6"/>
    <w:rsid w:val="008B1470"/>
    <w:rsid w:val="008B2B9F"/>
    <w:rsid w:val="00922272"/>
    <w:rsid w:val="0094393D"/>
    <w:rsid w:val="00944E32"/>
    <w:rsid w:val="00955D84"/>
    <w:rsid w:val="00963ED0"/>
    <w:rsid w:val="00964784"/>
    <w:rsid w:val="00973B21"/>
    <w:rsid w:val="00996891"/>
    <w:rsid w:val="009A3584"/>
    <w:rsid w:val="009C630E"/>
    <w:rsid w:val="009C66D7"/>
    <w:rsid w:val="009E537A"/>
    <w:rsid w:val="009F7C53"/>
    <w:rsid w:val="00A02550"/>
    <w:rsid w:val="00A234F8"/>
    <w:rsid w:val="00A36603"/>
    <w:rsid w:val="00A443A8"/>
    <w:rsid w:val="00A4524B"/>
    <w:rsid w:val="00A46FA3"/>
    <w:rsid w:val="00A56DF5"/>
    <w:rsid w:val="00A67226"/>
    <w:rsid w:val="00A71680"/>
    <w:rsid w:val="00A86071"/>
    <w:rsid w:val="00A9390F"/>
    <w:rsid w:val="00AA1809"/>
    <w:rsid w:val="00AB52C9"/>
    <w:rsid w:val="00AF7242"/>
    <w:rsid w:val="00B328C7"/>
    <w:rsid w:val="00B52F12"/>
    <w:rsid w:val="00B634A3"/>
    <w:rsid w:val="00B6383B"/>
    <w:rsid w:val="00B64E26"/>
    <w:rsid w:val="00B751DF"/>
    <w:rsid w:val="00BA727C"/>
    <w:rsid w:val="00BB0058"/>
    <w:rsid w:val="00BB48A6"/>
    <w:rsid w:val="00BD211E"/>
    <w:rsid w:val="00BE4CE3"/>
    <w:rsid w:val="00C41762"/>
    <w:rsid w:val="00C47AE1"/>
    <w:rsid w:val="00C661E1"/>
    <w:rsid w:val="00C83686"/>
    <w:rsid w:val="00C85B1B"/>
    <w:rsid w:val="00CA2C83"/>
    <w:rsid w:val="00CA3F58"/>
    <w:rsid w:val="00CB1399"/>
    <w:rsid w:val="00CC1E6C"/>
    <w:rsid w:val="00CC2042"/>
    <w:rsid w:val="00CE5612"/>
    <w:rsid w:val="00D1249C"/>
    <w:rsid w:val="00D634C9"/>
    <w:rsid w:val="00D63940"/>
    <w:rsid w:val="00D73618"/>
    <w:rsid w:val="00D85105"/>
    <w:rsid w:val="00DB6265"/>
    <w:rsid w:val="00DC315B"/>
    <w:rsid w:val="00DC554E"/>
    <w:rsid w:val="00DD7619"/>
    <w:rsid w:val="00E013A4"/>
    <w:rsid w:val="00E17D52"/>
    <w:rsid w:val="00E35FFB"/>
    <w:rsid w:val="00E452B7"/>
    <w:rsid w:val="00E4570D"/>
    <w:rsid w:val="00E7008A"/>
    <w:rsid w:val="00EB45E2"/>
    <w:rsid w:val="00EE1664"/>
    <w:rsid w:val="00EE2AD8"/>
    <w:rsid w:val="00F01237"/>
    <w:rsid w:val="00F06741"/>
    <w:rsid w:val="00F34114"/>
    <w:rsid w:val="00F54229"/>
    <w:rsid w:val="00F70D08"/>
    <w:rsid w:val="00F85B58"/>
    <w:rsid w:val="00F87C3C"/>
    <w:rsid w:val="00FA2F56"/>
    <w:rsid w:val="00FB258D"/>
    <w:rsid w:val="00FC66FB"/>
    <w:rsid w:val="00FC7752"/>
    <w:rsid w:val="00FD0EA0"/>
    <w:rsid w:val="00FD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8187"/>
  <w15:docId w15:val="{4632AB4D-1A61-4EAD-AC68-B1DEC630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4229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E537A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B0058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E4570D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C189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A2C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0A82-6F48-4E74-AF85-E2B746F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аснодарский ЦНТИ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компьютерного класса</dc:creator>
  <cp:lastModifiedBy>ДМ.</cp:lastModifiedBy>
  <cp:revision>58</cp:revision>
  <cp:lastPrinted>2020-02-26T10:43:00Z</cp:lastPrinted>
  <dcterms:created xsi:type="dcterms:W3CDTF">2020-04-16T15:03:00Z</dcterms:created>
  <dcterms:modified xsi:type="dcterms:W3CDTF">2020-04-19T09:10:00Z</dcterms:modified>
</cp:coreProperties>
</file>